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80E4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орядок денний</w:t>
      </w:r>
    </w:p>
    <w:p w:rsidR="00080E4D" w:rsidRP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ідання постійної комісії з питань 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080E4D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ої міської ради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080E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0E4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кликання</w:t>
      </w:r>
    </w:p>
    <w:p w:rsidR="00C64E91" w:rsidRPr="00080E4D" w:rsidRDefault="00C64E91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80E4D" w:rsidRPr="00C64E91" w:rsidRDefault="004710B2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6249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CD1B86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ересня</w:t>
      </w:r>
      <w:r w:rsidR="00080E4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A4A8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1</w:t>
      </w:r>
      <w:r w:rsidR="00080E4D" w:rsidRPr="00CD1B8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</w:t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lang w:val="uk-UA" w:eastAsia="ru-RU"/>
        </w:rPr>
        <w:tab/>
      </w:r>
      <w:r w:rsidR="00080E4D" w:rsidRPr="00C64E91">
        <w:rPr>
          <w:rFonts w:ascii="Times New Roman" w:eastAsia="Times New Roman" w:hAnsi="Times New Roman" w:cs="Times New Roman"/>
          <w:b/>
          <w:lang w:val="uk-UA" w:eastAsia="ru-RU"/>
        </w:rPr>
        <w:t xml:space="preserve">м. Суми, </w:t>
      </w:r>
    </w:p>
    <w:p w:rsidR="00080E4D" w:rsidRPr="00C64E91" w:rsidRDefault="00DE1846" w:rsidP="0052073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>м-н</w:t>
      </w:r>
      <w:r w:rsidR="00F74E2E">
        <w:rPr>
          <w:rFonts w:ascii="Times New Roman" w:eastAsia="Times New Roman" w:hAnsi="Times New Roman" w:cs="Times New Roman"/>
          <w:b/>
          <w:lang w:val="uk-UA" w:eastAsia="ru-RU"/>
        </w:rPr>
        <w:t xml:space="preserve"> Незалежності, 2, каб. </w:t>
      </w:r>
      <w:r w:rsidR="004710B2">
        <w:rPr>
          <w:rFonts w:ascii="Times New Roman" w:eastAsia="Times New Roman" w:hAnsi="Times New Roman" w:cs="Times New Roman"/>
          <w:b/>
          <w:lang w:val="uk-UA" w:eastAsia="ru-RU"/>
        </w:rPr>
        <w:t>59</w:t>
      </w:r>
    </w:p>
    <w:p w:rsidR="004816E9" w:rsidRPr="00C64E91" w:rsidRDefault="00080E4D" w:rsidP="00080E4D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52073B" w:rsidRPr="00C64E91">
        <w:rPr>
          <w:rFonts w:ascii="Times New Roman" w:eastAsia="Times New Roman" w:hAnsi="Times New Roman" w:cs="Times New Roman"/>
          <w:b/>
          <w:lang w:val="uk-UA" w:eastAsia="ru-RU"/>
        </w:rPr>
        <w:tab/>
      </w:r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о 1</w:t>
      </w:r>
      <w:r w:rsidR="00624932">
        <w:rPr>
          <w:rFonts w:ascii="Times New Roman" w:eastAsia="Times New Roman" w:hAnsi="Times New Roman" w:cs="Times New Roman"/>
          <w:b/>
          <w:lang w:val="uk-UA" w:eastAsia="ru-RU"/>
        </w:rPr>
        <w:t>0</w:t>
      </w:r>
      <w:bookmarkStart w:id="0" w:name="_GoBack"/>
      <w:bookmarkEnd w:id="0"/>
      <w:r w:rsidR="00BA4A8D" w:rsidRPr="00C64E91">
        <w:rPr>
          <w:rFonts w:ascii="Times New Roman" w:eastAsia="Times New Roman" w:hAnsi="Times New Roman" w:cs="Times New Roman"/>
          <w:b/>
          <w:lang w:val="uk-UA" w:eastAsia="ru-RU"/>
        </w:rPr>
        <w:t>-</w:t>
      </w:r>
      <w:r w:rsidRPr="00C64E91">
        <w:rPr>
          <w:rFonts w:ascii="Times New Roman" w:eastAsia="Times New Roman" w:hAnsi="Times New Roman" w:cs="Times New Roman"/>
          <w:b/>
          <w:lang w:val="uk-UA" w:eastAsia="ru-RU"/>
        </w:rPr>
        <w:t>00 год</w:t>
      </w:r>
    </w:p>
    <w:p w:rsidR="00043BAF" w:rsidRDefault="00043BAF" w:rsidP="00043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0385" w:rsidRPr="00A30385" w:rsidRDefault="00A30385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іціювання на сесію проєкту рішення Сумської міської ради «Про надання одноразової цільової матеріальної допомоги на придбання житла учасникам антитерористичної операції».</w:t>
      </w:r>
    </w:p>
    <w:p w:rsidR="00A30385" w:rsidRPr="00A30385" w:rsidRDefault="00A30385" w:rsidP="00A30385">
      <w:pPr>
        <w:pStyle w:val="a3"/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>Доповідає: Чайченко О.В.</w:t>
      </w:r>
    </w:p>
    <w:p w:rsidR="00035EC1" w:rsidRDefault="00035EC1" w:rsidP="00035EC1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F20FE9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цільової грошової компенсації особам з інвалідністю, які пересуваються на кріслах колісних, для набуття/заміни ними житла, до якого може бути чи вже заб</w:t>
      </w:r>
      <w:r>
        <w:rPr>
          <w:rFonts w:ascii="Times New Roman" w:hAnsi="Times New Roman" w:cs="Times New Roman"/>
          <w:sz w:val="28"/>
          <w:szCs w:val="28"/>
          <w:lang w:val="uk-UA"/>
        </w:rPr>
        <w:t>езпечений безперешкодний доступ», який про</w:t>
      </w:r>
      <w:r w:rsidR="00522C64">
        <w:rPr>
          <w:rFonts w:ascii="Times New Roman" w:hAnsi="Times New Roman" w:cs="Times New Roman"/>
          <w:sz w:val="28"/>
          <w:szCs w:val="28"/>
          <w:lang w:val="uk-UA"/>
        </w:rPr>
        <w:t>понується до розгляду на сесії 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9.2021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Книга 1, питання № 30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>, на стор. 854-855).</w:t>
      </w:r>
    </w:p>
    <w:p w:rsidR="00035EC1" w:rsidRDefault="00035EC1" w:rsidP="00035EC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айченко О.В.</w:t>
      </w:r>
    </w:p>
    <w:p w:rsidR="00816C22" w:rsidRPr="005A4F91" w:rsidRDefault="00816C22" w:rsidP="00816C2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54445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04 грудня 2020 року № 1-МР «Про затвердження Регламенту роботи Сумської міс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VIІІ скликання» (зі змінами)», 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який пропонується до розгляду на черговій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>22.09.2021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, питання №454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, на стор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849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816C22" w:rsidRDefault="00816C22" w:rsidP="00816C22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ожко Н.Г.</w:t>
      </w:r>
    </w:p>
    <w:p w:rsidR="00816C22" w:rsidRPr="005A4F91" w:rsidRDefault="00816C22" w:rsidP="00816C22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54445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04 грудня 2020 року № 3-МР «Про затвердження Положення про постійні комісії Сумської міської 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 VIІІ скликання» (зі змінами)», 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 xml:space="preserve">який пропонується до розгляду на черговій сесії </w:t>
      </w:r>
      <w:r>
        <w:rPr>
          <w:rFonts w:ascii="Times New Roman" w:hAnsi="Times New Roman" w:cs="Times New Roman"/>
          <w:sz w:val="28"/>
          <w:szCs w:val="28"/>
          <w:lang w:val="uk-UA"/>
        </w:rPr>
        <w:t>22.09.2021</w:t>
      </w:r>
      <w:r w:rsidRPr="005A4F9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ниг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, питання №455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, на стор. 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849</w:t>
      </w: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816C22" w:rsidRDefault="00816C22" w:rsidP="00816C22">
      <w:pPr>
        <w:spacing w:after="0" w:line="240" w:lineRule="auto"/>
        <w:ind w:left="680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A4F9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Божко Н.Г.</w:t>
      </w:r>
    </w:p>
    <w:p w:rsidR="00522C64" w:rsidRDefault="00522C64" w:rsidP="00522C64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522C64">
        <w:rPr>
          <w:rFonts w:ascii="Times New Roman" w:hAnsi="Times New Roman" w:cs="Times New Roman"/>
          <w:sz w:val="28"/>
          <w:szCs w:val="28"/>
          <w:lang w:val="uk-UA"/>
        </w:rPr>
        <w:t>Про затвердження «Програми з реалізації Конвенції ООН про права дитини Сумської міської терито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ої громади на 2022-2024 роки», який пропонується до розгляду на сесії 22.09.2021 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>(Кни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а 5, питання № 42</w:t>
      </w:r>
      <w:r w:rsidR="007A70B5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стор. </w:t>
      </w:r>
      <w:r w:rsidRPr="00522C64">
        <w:rPr>
          <w:rFonts w:ascii="Times New Roman" w:hAnsi="Times New Roman" w:cs="Times New Roman"/>
          <w:bCs/>
          <w:i/>
          <w:sz w:val="28"/>
          <w:szCs w:val="28"/>
          <w:lang w:val="uk-UA"/>
        </w:rPr>
        <w:t>1700-1734</w:t>
      </w:r>
      <w:r w:rsidRPr="00522C64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522C64" w:rsidRDefault="00522C64" w:rsidP="00522C64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035EC1" w:rsidRDefault="00035EC1" w:rsidP="00035EC1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F20FE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міської ради від 28 листопада 2018 року № 4148-МР «Про затвердження програми Сумської міської територіальної громади «Милосердя» </w:t>
      </w:r>
      <w:r>
        <w:rPr>
          <w:rFonts w:ascii="Times New Roman" w:hAnsi="Times New Roman" w:cs="Times New Roman"/>
          <w:sz w:val="28"/>
          <w:szCs w:val="28"/>
          <w:lang w:val="uk-UA"/>
        </w:rPr>
        <w:t>на 2019-2021 роки» (зі змінами)», який про</w:t>
      </w:r>
      <w:r w:rsidR="00522C64">
        <w:rPr>
          <w:rFonts w:ascii="Times New Roman" w:hAnsi="Times New Roman" w:cs="Times New Roman"/>
          <w:sz w:val="28"/>
          <w:szCs w:val="28"/>
          <w:lang w:val="uk-UA"/>
        </w:rPr>
        <w:t>понується до розгляду на сесії 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9.2021 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>(Книга 1, питання № 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на стор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30-563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>).</w:t>
      </w:r>
    </w:p>
    <w:p w:rsidR="00035EC1" w:rsidRDefault="00035EC1" w:rsidP="00035EC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035EC1" w:rsidRDefault="00035EC1" w:rsidP="00035EC1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F20FE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міської ради від 27 листопада 2019 року № 5996-МР «Про затвердження програми Сумської міської територіальної громади «Соціальна підтримка захисників України та членів їх сімей» на 2020-2022 роки» (зі </w:t>
      </w:r>
      <w:r w:rsidRPr="00F20FE9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», який про</w:t>
      </w:r>
      <w:r w:rsidR="00522C64">
        <w:rPr>
          <w:rFonts w:ascii="Times New Roman" w:hAnsi="Times New Roman" w:cs="Times New Roman"/>
          <w:sz w:val="28"/>
          <w:szCs w:val="28"/>
          <w:lang w:val="uk-UA"/>
        </w:rPr>
        <w:t>понується до розгляду на сесії 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9.2021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Книга 1, питання №17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>, на стор. 567-576).</w:t>
      </w:r>
    </w:p>
    <w:p w:rsidR="00035EC1" w:rsidRDefault="00035EC1" w:rsidP="00035EC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асік Т.О.</w:t>
      </w:r>
    </w:p>
    <w:p w:rsidR="00A30385" w:rsidRPr="00A30385" w:rsidRDefault="00A30385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Про створення Закладу дошкільної освіти (ясла-садок) № 9 «________» Сумської міської ради та затвердження Статуту».</w:t>
      </w:r>
    </w:p>
    <w:p w:rsidR="00A30385" w:rsidRPr="00A30385" w:rsidRDefault="00A30385" w:rsidP="00A30385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A30385" w:rsidRPr="00A30385" w:rsidRDefault="00A30385" w:rsidP="001854D4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Про внесення змін до рішення Сумської міської ради від 25 листопада 2009 року № 3174-МР «Про оптимізацію роботи із забезпечення ефективного використання коштів бюджетними установами (закладами), підпорядкованими управлінню освіти і науки Сумської міської ради».</w:t>
      </w:r>
    </w:p>
    <w:p w:rsidR="00A30385" w:rsidRPr="00A30385" w:rsidRDefault="00A30385" w:rsidP="00A30385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B72BD" w:rsidRPr="006B72BD" w:rsidRDefault="006B72BD" w:rsidP="006B72B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ініціювання </w:t>
      </w:r>
      <w:r w:rsidR="00D24768">
        <w:rPr>
          <w:rFonts w:ascii="Times New Roman" w:hAnsi="Times New Roman" w:cs="Times New Roman"/>
          <w:sz w:val="28"/>
          <w:szCs w:val="28"/>
          <w:lang w:val="uk-UA"/>
        </w:rPr>
        <w:t xml:space="preserve">на сесію </w:t>
      </w:r>
      <w:r>
        <w:rPr>
          <w:rFonts w:ascii="Times New Roman" w:hAnsi="Times New Roman" w:cs="Times New Roman"/>
          <w:sz w:val="28"/>
          <w:szCs w:val="28"/>
          <w:lang w:val="uk-UA"/>
        </w:rPr>
        <w:t>проєкту рішення Сумської міської ради «</w:t>
      </w:r>
      <w:r w:rsidRPr="006B72BD">
        <w:rPr>
          <w:rFonts w:ascii="Times New Roman" w:hAnsi="Times New Roman" w:cs="Times New Roman"/>
          <w:sz w:val="28"/>
          <w:szCs w:val="28"/>
          <w:lang w:val="uk-UA"/>
        </w:rPr>
        <w:t>Про зміну типу, найменування Комунальної установи Сумська спеціалізована школа І ступеня № 30 «Унікум» Сумської міської ради та затвер</w:t>
      </w:r>
      <w:r>
        <w:rPr>
          <w:rFonts w:ascii="Times New Roman" w:hAnsi="Times New Roman" w:cs="Times New Roman"/>
          <w:sz w:val="28"/>
          <w:szCs w:val="28"/>
          <w:lang w:val="uk-UA"/>
        </w:rPr>
        <w:t>дження Статуту у новій редакції».</w:t>
      </w:r>
    </w:p>
    <w:p w:rsidR="006B72BD" w:rsidRPr="00A30385" w:rsidRDefault="006B72BD" w:rsidP="006B72BD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B72BD" w:rsidRPr="006B72BD" w:rsidRDefault="006B72BD" w:rsidP="006B72B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6B72B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4  червня 2020 року № 6995-МР «Про встановлення вартості харчування та затвердження порядку і умов забезпечення пільговим харчуванням дітей у закладах освіти, які підпорядковані Управлінню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уки Сумської міської ради».</w:t>
      </w:r>
    </w:p>
    <w:p w:rsidR="006B72BD" w:rsidRPr="00A30385" w:rsidRDefault="006B72BD" w:rsidP="006B72BD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035EC1" w:rsidRDefault="00035EC1" w:rsidP="00035EC1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F20FE9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міської ради від 19 грудня 2018 року № 4326-МР «Про затвердження комплексної програми Сумської міської територіальної громади «Освіта </w:t>
      </w:r>
      <w:r>
        <w:rPr>
          <w:rFonts w:ascii="Times New Roman" w:hAnsi="Times New Roman" w:cs="Times New Roman"/>
          <w:sz w:val="28"/>
          <w:szCs w:val="28"/>
          <w:lang w:val="uk-UA"/>
        </w:rPr>
        <w:t>на 2019-2021 роки» (зі змінами)», який пропонується до розгл</w:t>
      </w:r>
      <w:r w:rsidR="00522C64">
        <w:rPr>
          <w:rFonts w:ascii="Times New Roman" w:hAnsi="Times New Roman" w:cs="Times New Roman"/>
          <w:sz w:val="28"/>
          <w:szCs w:val="28"/>
          <w:lang w:val="uk-UA"/>
        </w:rPr>
        <w:t>яду на сесії 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9.2021 </w:t>
      </w:r>
      <w:r w:rsidRPr="00F20FE9">
        <w:rPr>
          <w:rFonts w:ascii="Times New Roman" w:hAnsi="Times New Roman" w:cs="Times New Roman"/>
          <w:i/>
          <w:sz w:val="28"/>
          <w:szCs w:val="28"/>
          <w:lang w:val="uk-UA"/>
        </w:rPr>
        <w:t>(Книга 1, питання № 15, на стор. 461-524).</w:t>
      </w:r>
    </w:p>
    <w:p w:rsidR="00035EC1" w:rsidRDefault="00035EC1" w:rsidP="00035EC1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6B72BD" w:rsidRPr="006B72BD" w:rsidRDefault="006B72BD" w:rsidP="006B72B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представника від постійної комісії до складу конкурсної комісії щодо проведення конкурсу на заміщення вакантної посади директора Комунальної установи Інклюзивно-ресурсний </w:t>
      </w:r>
      <w:r w:rsidR="00035EC1">
        <w:rPr>
          <w:rFonts w:ascii="Times New Roman" w:hAnsi="Times New Roman" w:cs="Times New Roman"/>
          <w:sz w:val="28"/>
          <w:szCs w:val="28"/>
          <w:lang w:val="uk-UA"/>
        </w:rPr>
        <w:t xml:space="preserve">центр № 1 Сумської міської ради </w:t>
      </w:r>
      <w:r w:rsidR="00035EC1" w:rsidRPr="00522C64">
        <w:rPr>
          <w:rFonts w:ascii="Times New Roman" w:hAnsi="Times New Roman" w:cs="Times New Roman"/>
          <w:b/>
          <w:i/>
          <w:sz w:val="28"/>
          <w:szCs w:val="28"/>
          <w:lang w:val="uk-UA"/>
        </w:rPr>
        <w:t>(знято ініціатором).</w:t>
      </w:r>
    </w:p>
    <w:p w:rsidR="006B72BD" w:rsidRPr="00A30385" w:rsidRDefault="006B72BD" w:rsidP="006B72BD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нильченко А.М.</w:t>
      </w:r>
    </w:p>
    <w:p w:rsidR="001B3821" w:rsidRPr="00BC25C1" w:rsidRDefault="001B3821" w:rsidP="001B382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кове виділення коштів для забезпечення функціонування, утримання та створення безпечного освітнього середовища у КУ Сумська загальноосвітня школа І-ІІІ ступенів № 4 імені Героя України Олександра Аніщенка, а саме: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зробку  кошторисної документації та встановлення пожежної сигналізації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зробку кошторисної документації та заміну електропроводки в початковій та старшій школі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точний ремонт коридору початкової школи з демонтуванням стін-панелей з горючих матеріалів – 30,0 тис. грн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озробку кошторисної документації та капітальний ремонт тамбуру і східців початкової школи – 500,0 тис. грн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озробку кошторисної документації та капітальний ремонт цоколя початкової школи – 500,0 тис. грн;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емонт асфальтного покриття початкової школи – 2,5 млн. грн; </w:t>
      </w:r>
    </w:p>
    <w:p w:rsidR="001B3821" w:rsidRPr="00AB75B1" w:rsidRDefault="001B3821" w:rsidP="001B382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апітальний ремонт спортивної зали – 1,4 млн. грн із заміною старих вікон на сучасні (старша школа).</w:t>
      </w:r>
    </w:p>
    <w:p w:rsidR="001B3821" w:rsidRPr="00A30385" w:rsidRDefault="001B3821" w:rsidP="001B3821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олкова Т.П.</w:t>
      </w:r>
    </w:p>
    <w:p w:rsidR="00D24768" w:rsidRPr="00D24768" w:rsidRDefault="00D24768" w:rsidP="00D24768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іціювання на сесію проєкту рішення Сумської міської ради «</w:t>
      </w:r>
      <w:r w:rsidRPr="00D24768">
        <w:rPr>
          <w:rFonts w:ascii="Times New Roman" w:hAnsi="Times New Roman" w:cs="Times New Roman"/>
          <w:sz w:val="28"/>
          <w:szCs w:val="28"/>
          <w:lang w:val="uk-UA"/>
        </w:rPr>
        <w:t>Про затвердження складу Молодіж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при Сумській міській раді».</w:t>
      </w:r>
    </w:p>
    <w:p w:rsidR="00D24768" w:rsidRPr="00A30385" w:rsidRDefault="00D24768" w:rsidP="00D24768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18617E" w:rsidRPr="0018617E" w:rsidRDefault="0018617E" w:rsidP="001861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lang w:val="uk-UA"/>
        </w:rPr>
      </w:pPr>
      <w:r w:rsidRPr="0018617E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 «</w:t>
      </w:r>
      <w:r w:rsidRPr="0018617E">
        <w:rPr>
          <w:rFonts w:ascii="Times New Roman" w:hAnsi="Times New Roman" w:cs="Times New Roman"/>
          <w:sz w:val="28"/>
          <w:lang w:val="uk-UA"/>
        </w:rPr>
        <w:t>Про внесення змін до рішення Сумської міської ради від 28 листопада 2018 року № 4150-МР «Про Програму розвитку фізичної культури і спорту Сумської міської територіальної громади на</w:t>
      </w:r>
      <w:r w:rsidR="00035EC1">
        <w:rPr>
          <w:rFonts w:ascii="Times New Roman" w:hAnsi="Times New Roman" w:cs="Times New Roman"/>
          <w:sz w:val="28"/>
          <w:lang w:val="uk-UA"/>
        </w:rPr>
        <w:t xml:space="preserve"> 2019-2021 роки»  (зі змінами)», який пропонується до розгляду на сесії 22.09.2021.</w:t>
      </w:r>
    </w:p>
    <w:p w:rsidR="0018617E" w:rsidRPr="00A30385" w:rsidRDefault="0018617E" w:rsidP="0018617E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бравіт Є.О.</w:t>
      </w:r>
    </w:p>
    <w:p w:rsidR="00035EC1" w:rsidRPr="0018617E" w:rsidRDefault="00035EC1" w:rsidP="00035EC1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lang w:val="uk-UA"/>
        </w:rPr>
      </w:pPr>
      <w:r w:rsidRPr="0018617E">
        <w:rPr>
          <w:rFonts w:ascii="Times New Roman" w:hAnsi="Times New Roman" w:cs="Times New Roman"/>
          <w:sz w:val="28"/>
          <w:szCs w:val="28"/>
          <w:lang w:val="uk-UA"/>
        </w:rPr>
        <w:t>Про проєкт рішення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035EC1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міської ради від 21 жовтня 2020 року № 7548 - МР «Про затвердження комплексної Програми </w:t>
      </w:r>
      <w:r w:rsidR="00D30E0C" w:rsidRPr="00035EC1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Pr="00035EC1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«Охорона здоров'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20-2022 роки» (зі змінами)», </w:t>
      </w:r>
      <w:r>
        <w:rPr>
          <w:rFonts w:ascii="Times New Roman" w:hAnsi="Times New Roman" w:cs="Times New Roman"/>
          <w:sz w:val="28"/>
          <w:lang w:val="uk-UA"/>
        </w:rPr>
        <w:t>який пропонується до розгляду на сесії 22.09.2021.</w:t>
      </w:r>
    </w:p>
    <w:p w:rsidR="00035EC1" w:rsidRPr="00A30385" w:rsidRDefault="00035EC1" w:rsidP="00035EC1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3038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B2178D" w:rsidRPr="00B2178D" w:rsidRDefault="00B2178D" w:rsidP="00B2178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протокольного доручення від 22.06.21 щодо надання інформації управлінням охорони здоров’я Сумської міської ради стосовно питання відкриття фізіотерапевтичного кабінету на базі амбулаторії первинної медико-санітарної допомоги № 4 КНП «Центр первинної медико-санітарної допомоги № 2».</w:t>
      </w:r>
    </w:p>
    <w:p w:rsidR="00B2178D" w:rsidRDefault="00B2178D" w:rsidP="00B2178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B2178D" w:rsidRPr="00514569" w:rsidRDefault="00B2178D" w:rsidP="00B2178D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4569">
        <w:rPr>
          <w:rFonts w:ascii="Times New Roman" w:hAnsi="Times New Roman" w:cs="Times New Roman"/>
          <w:sz w:val="28"/>
          <w:szCs w:val="28"/>
          <w:lang w:val="uk-UA"/>
        </w:rPr>
        <w:t>Про повернення фізіотерапевтичного кабінету з КУ «Сумська міська клінічна лікарня № 5» у приміщення Амбулаторії № 4 по вул. Івана Сір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514569">
        <w:rPr>
          <w:rFonts w:ascii="Times New Roman" w:hAnsi="Times New Roman" w:cs="Times New Roman"/>
          <w:sz w:val="28"/>
          <w:szCs w:val="28"/>
          <w:lang w:val="uk-UA"/>
        </w:rPr>
        <w:t>депутатське звернення Сагача А.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 w:rsidRPr="005145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78D" w:rsidRDefault="00B2178D" w:rsidP="00B2178D">
      <w:pPr>
        <w:spacing w:after="0"/>
        <w:ind w:left="226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ють: </w:t>
      </w:r>
      <w:r w:rsidRPr="00514569">
        <w:rPr>
          <w:rFonts w:ascii="Times New Roman" w:hAnsi="Times New Roman" w:cs="Times New Roman"/>
          <w:i/>
          <w:sz w:val="28"/>
          <w:szCs w:val="28"/>
          <w:lang w:val="uk-UA"/>
        </w:rPr>
        <w:t>Рохманова Д.І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, Петренко В.Ю., Чумаченко О.Ю.</w:t>
      </w:r>
    </w:p>
    <w:p w:rsidR="006B72BD" w:rsidRPr="00DC327A" w:rsidRDefault="006B72BD" w:rsidP="001861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327A">
        <w:rPr>
          <w:rFonts w:ascii="Times New Roman" w:hAnsi="Times New Roman" w:cs="Times New Roman"/>
          <w:sz w:val="28"/>
          <w:szCs w:val="28"/>
          <w:lang w:val="uk-UA"/>
        </w:rPr>
        <w:t>Про листи від 30.07.21 за № 812 та від06.08.21 за № 829 начальника управління охорони здоров’я Сумської міської ради Чумаченко О.Ю. щодо перерозподілу видатків в межах галу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НП «Клінічна лікарня № 4»</w:t>
      </w:r>
      <w:r w:rsidRPr="00DC327A">
        <w:rPr>
          <w:rFonts w:ascii="Times New Roman" w:hAnsi="Times New Roman" w:cs="Times New Roman"/>
          <w:sz w:val="28"/>
          <w:szCs w:val="28"/>
          <w:lang w:val="uk-UA"/>
        </w:rPr>
        <w:t>, а саме: збільшити видатки у сумі 234000,00 грн на проведення обстеження будівель поліклінічних відділень по вул. Праці, 3; вул. Ковпака, 7; вул. Металургів, 38 та складання паспортів об’єктів будівництва за рахунок зменшення видатків на суму 175339,00 грн (залишок від перерозподілу коштів із придбання блоку живлення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ити на суму 58661,00 грн (економія коштів затверджених на капітальний ремонт електромережі).</w:t>
      </w:r>
    </w:p>
    <w:p w:rsidR="006B72BD" w:rsidRDefault="006B72BD" w:rsidP="006B72B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6B72BD" w:rsidRPr="002F12B6" w:rsidRDefault="006B72BD" w:rsidP="0018617E">
      <w:pPr>
        <w:pStyle w:val="a3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8.21 за № 860 в.о. начальника управління охорони здоров’я </w:t>
      </w:r>
      <w:r w:rsidRPr="00DC327A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а С.Я. щодо додатковог</w:t>
      </w:r>
      <w:r w:rsidR="00522C64">
        <w:rPr>
          <w:rFonts w:ascii="Times New Roman" w:hAnsi="Times New Roman" w:cs="Times New Roman"/>
          <w:sz w:val="28"/>
          <w:szCs w:val="28"/>
          <w:lang w:val="uk-UA"/>
        </w:rPr>
        <w:t>о виділення коштів у сумі 150,0 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 на розробку проектно-кошторисної документації по об’єкту «Капітальний ремонт клініко-діагностичної лабораторії стаціонару комунального некомерційного підприємства «Дитяча клінічна лікарня Святої Зінаїди» Сумської міської ради за адресою: м. Суми, вул. Троїцька, 28. Коригування».</w:t>
      </w:r>
    </w:p>
    <w:p w:rsidR="006B72BD" w:rsidRDefault="006B72BD" w:rsidP="006B72B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Доповідає: Чумаченко О.Ю.</w:t>
      </w:r>
    </w:p>
    <w:p w:rsidR="006B72BD" w:rsidRDefault="006B72BD" w:rsidP="0018617E">
      <w:pPr>
        <w:pStyle w:val="a3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18.08.21 за № 861 в.о. начальника управління охорони здоров’я </w:t>
      </w:r>
      <w:r w:rsidRPr="00DC327A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а С.Я. щодо додаткового виділення коштів у сумі 5670,99 тис. грн на заміну зовнішніх мереж теплопостачання, водопостачання, водовідведення та каналізації, які знаходяться на території КНП «Дитяча клінічна лікарня Святої Зінаїди»  по вул. Троїцькій, 28</w:t>
      </w:r>
    </w:p>
    <w:p w:rsidR="006B72BD" w:rsidRDefault="006B72BD" w:rsidP="006B72BD">
      <w:pPr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2B6">
        <w:rPr>
          <w:rFonts w:ascii="Times New Roman" w:hAnsi="Times New Roman" w:cs="Times New Roman"/>
          <w:i/>
          <w:sz w:val="28"/>
          <w:szCs w:val="28"/>
          <w:lang w:val="uk-UA"/>
        </w:rPr>
        <w:t>Доповідає: Чумаченко О.Ю.</w:t>
      </w:r>
    </w:p>
    <w:p w:rsidR="0079241C" w:rsidRDefault="0079241C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9241C" w:rsidSect="00B2744B">
      <w:pgSz w:w="11906" w:h="16838"/>
      <w:pgMar w:top="709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3B" w:rsidRDefault="0052073B" w:rsidP="0052073B">
      <w:pPr>
        <w:spacing w:after="0" w:line="240" w:lineRule="auto"/>
      </w:pPr>
      <w:r>
        <w:separator/>
      </w:r>
    </w:p>
  </w:endnote>
  <w:end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3B" w:rsidRDefault="0052073B" w:rsidP="0052073B">
      <w:pPr>
        <w:spacing w:after="0" w:line="240" w:lineRule="auto"/>
      </w:pPr>
      <w:r>
        <w:separator/>
      </w:r>
    </w:p>
  </w:footnote>
  <w:footnote w:type="continuationSeparator" w:id="0">
    <w:p w:rsidR="0052073B" w:rsidRDefault="0052073B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4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9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A48"/>
    <w:multiLevelType w:val="hybridMultilevel"/>
    <w:tmpl w:val="81F4160C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1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17"/>
  </w:num>
  <w:num w:numId="9">
    <w:abstractNumId w:val="19"/>
  </w:num>
  <w:num w:numId="10">
    <w:abstractNumId w:val="22"/>
  </w:num>
  <w:num w:numId="11">
    <w:abstractNumId w:val="24"/>
  </w:num>
  <w:num w:numId="12">
    <w:abstractNumId w:val="8"/>
  </w:num>
  <w:num w:numId="13">
    <w:abstractNumId w:val="5"/>
  </w:num>
  <w:num w:numId="14">
    <w:abstractNumId w:val="6"/>
  </w:num>
  <w:num w:numId="15">
    <w:abstractNumId w:val="20"/>
  </w:num>
  <w:num w:numId="16">
    <w:abstractNumId w:val="21"/>
  </w:num>
  <w:num w:numId="17">
    <w:abstractNumId w:val="12"/>
  </w:num>
  <w:num w:numId="18">
    <w:abstractNumId w:val="16"/>
  </w:num>
  <w:num w:numId="19">
    <w:abstractNumId w:val="3"/>
  </w:num>
  <w:num w:numId="20">
    <w:abstractNumId w:val="15"/>
  </w:num>
  <w:num w:numId="21">
    <w:abstractNumId w:val="0"/>
  </w:num>
  <w:num w:numId="22">
    <w:abstractNumId w:val="7"/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6AF5"/>
    <w:rsid w:val="00011BAC"/>
    <w:rsid w:val="000120DD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7E7"/>
    <w:rsid w:val="00033AF3"/>
    <w:rsid w:val="000346C0"/>
    <w:rsid w:val="00035DCC"/>
    <w:rsid w:val="00035EC1"/>
    <w:rsid w:val="00036919"/>
    <w:rsid w:val="0003751F"/>
    <w:rsid w:val="00037DE1"/>
    <w:rsid w:val="0004000B"/>
    <w:rsid w:val="00041652"/>
    <w:rsid w:val="0004214A"/>
    <w:rsid w:val="00043BAF"/>
    <w:rsid w:val="000445A9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3132"/>
    <w:rsid w:val="00063E2D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0E4D"/>
    <w:rsid w:val="000810D3"/>
    <w:rsid w:val="00083F7D"/>
    <w:rsid w:val="00084EEA"/>
    <w:rsid w:val="00085981"/>
    <w:rsid w:val="00086610"/>
    <w:rsid w:val="0008675E"/>
    <w:rsid w:val="00092F50"/>
    <w:rsid w:val="000934B7"/>
    <w:rsid w:val="0009503F"/>
    <w:rsid w:val="000952F0"/>
    <w:rsid w:val="00095EDE"/>
    <w:rsid w:val="000A1481"/>
    <w:rsid w:val="000A19AE"/>
    <w:rsid w:val="000A35F7"/>
    <w:rsid w:val="000A39B4"/>
    <w:rsid w:val="000A7D40"/>
    <w:rsid w:val="000B1B8B"/>
    <w:rsid w:val="000B24AB"/>
    <w:rsid w:val="000B443B"/>
    <w:rsid w:val="000B5B26"/>
    <w:rsid w:val="000B609B"/>
    <w:rsid w:val="000C1172"/>
    <w:rsid w:val="000C1201"/>
    <w:rsid w:val="000C14A6"/>
    <w:rsid w:val="000C1BAD"/>
    <w:rsid w:val="000C6135"/>
    <w:rsid w:val="000C7DC5"/>
    <w:rsid w:val="000D0345"/>
    <w:rsid w:val="000D0F9E"/>
    <w:rsid w:val="000D1087"/>
    <w:rsid w:val="000D1601"/>
    <w:rsid w:val="000D6D8C"/>
    <w:rsid w:val="000E044F"/>
    <w:rsid w:val="000E0483"/>
    <w:rsid w:val="000E09ED"/>
    <w:rsid w:val="000E3E56"/>
    <w:rsid w:val="000E4BEE"/>
    <w:rsid w:val="000E7045"/>
    <w:rsid w:val="000E7E5B"/>
    <w:rsid w:val="000F09DC"/>
    <w:rsid w:val="000F63CA"/>
    <w:rsid w:val="000F6544"/>
    <w:rsid w:val="00102387"/>
    <w:rsid w:val="00102F64"/>
    <w:rsid w:val="00103876"/>
    <w:rsid w:val="00103ECB"/>
    <w:rsid w:val="0010429D"/>
    <w:rsid w:val="00105910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06E9"/>
    <w:rsid w:val="00121277"/>
    <w:rsid w:val="001231D1"/>
    <w:rsid w:val="00123310"/>
    <w:rsid w:val="00123699"/>
    <w:rsid w:val="0012378F"/>
    <w:rsid w:val="00130362"/>
    <w:rsid w:val="00131344"/>
    <w:rsid w:val="00131444"/>
    <w:rsid w:val="00132201"/>
    <w:rsid w:val="00132A8B"/>
    <w:rsid w:val="001348A2"/>
    <w:rsid w:val="00140D3C"/>
    <w:rsid w:val="001414E4"/>
    <w:rsid w:val="00142C6D"/>
    <w:rsid w:val="00146B56"/>
    <w:rsid w:val="00147322"/>
    <w:rsid w:val="00147C22"/>
    <w:rsid w:val="00154E88"/>
    <w:rsid w:val="00155996"/>
    <w:rsid w:val="00160038"/>
    <w:rsid w:val="00161326"/>
    <w:rsid w:val="00161710"/>
    <w:rsid w:val="00161ED4"/>
    <w:rsid w:val="0016247C"/>
    <w:rsid w:val="001669A6"/>
    <w:rsid w:val="00166C0B"/>
    <w:rsid w:val="00166E7A"/>
    <w:rsid w:val="00170120"/>
    <w:rsid w:val="0017309F"/>
    <w:rsid w:val="00173D4A"/>
    <w:rsid w:val="001760AA"/>
    <w:rsid w:val="00177168"/>
    <w:rsid w:val="00182C30"/>
    <w:rsid w:val="00184DEC"/>
    <w:rsid w:val="001854D4"/>
    <w:rsid w:val="001859FC"/>
    <w:rsid w:val="0018617E"/>
    <w:rsid w:val="00190CD3"/>
    <w:rsid w:val="00192D36"/>
    <w:rsid w:val="00192DAE"/>
    <w:rsid w:val="00192EAA"/>
    <w:rsid w:val="00194D44"/>
    <w:rsid w:val="001A0553"/>
    <w:rsid w:val="001A159C"/>
    <w:rsid w:val="001A21C8"/>
    <w:rsid w:val="001A2986"/>
    <w:rsid w:val="001A3051"/>
    <w:rsid w:val="001A3935"/>
    <w:rsid w:val="001A3DFA"/>
    <w:rsid w:val="001A4AB8"/>
    <w:rsid w:val="001A6EB3"/>
    <w:rsid w:val="001A7568"/>
    <w:rsid w:val="001A7993"/>
    <w:rsid w:val="001B079B"/>
    <w:rsid w:val="001B1105"/>
    <w:rsid w:val="001B3821"/>
    <w:rsid w:val="001B5123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1A6"/>
    <w:rsid w:val="001F1AD3"/>
    <w:rsid w:val="001F50DC"/>
    <w:rsid w:val="001F57A0"/>
    <w:rsid w:val="001F6BCC"/>
    <w:rsid w:val="001F720F"/>
    <w:rsid w:val="002008AB"/>
    <w:rsid w:val="00200BE7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467A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223B"/>
    <w:rsid w:val="002576AD"/>
    <w:rsid w:val="00257FF7"/>
    <w:rsid w:val="0026247D"/>
    <w:rsid w:val="0026257C"/>
    <w:rsid w:val="002635FB"/>
    <w:rsid w:val="00264804"/>
    <w:rsid w:val="00265090"/>
    <w:rsid w:val="00265109"/>
    <w:rsid w:val="00270EB0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3638"/>
    <w:rsid w:val="002B36EE"/>
    <w:rsid w:val="002B40D7"/>
    <w:rsid w:val="002B5317"/>
    <w:rsid w:val="002B59A3"/>
    <w:rsid w:val="002B5CE8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4DCA"/>
    <w:rsid w:val="002F526B"/>
    <w:rsid w:val="00300350"/>
    <w:rsid w:val="003019F2"/>
    <w:rsid w:val="00303500"/>
    <w:rsid w:val="003129DE"/>
    <w:rsid w:val="0031386A"/>
    <w:rsid w:val="0031399A"/>
    <w:rsid w:val="003149BF"/>
    <w:rsid w:val="003149FF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BEA"/>
    <w:rsid w:val="00333E1D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174A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1E57"/>
    <w:rsid w:val="003B26E5"/>
    <w:rsid w:val="003B2D63"/>
    <w:rsid w:val="003B3C2C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D0A"/>
    <w:rsid w:val="0042706D"/>
    <w:rsid w:val="00427266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10B2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903"/>
    <w:rsid w:val="00486B8A"/>
    <w:rsid w:val="00486D95"/>
    <w:rsid w:val="00491338"/>
    <w:rsid w:val="0049137D"/>
    <w:rsid w:val="00491732"/>
    <w:rsid w:val="00491C78"/>
    <w:rsid w:val="00493A20"/>
    <w:rsid w:val="004A0B9C"/>
    <w:rsid w:val="004A2F25"/>
    <w:rsid w:val="004A4358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39B7"/>
    <w:rsid w:val="00504F23"/>
    <w:rsid w:val="00505178"/>
    <w:rsid w:val="00505721"/>
    <w:rsid w:val="0050686E"/>
    <w:rsid w:val="005077AF"/>
    <w:rsid w:val="005104C4"/>
    <w:rsid w:val="0051386F"/>
    <w:rsid w:val="00513D93"/>
    <w:rsid w:val="00514569"/>
    <w:rsid w:val="0051558B"/>
    <w:rsid w:val="0052073B"/>
    <w:rsid w:val="005216B0"/>
    <w:rsid w:val="00521795"/>
    <w:rsid w:val="00522C64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68B7"/>
    <w:rsid w:val="00547F8B"/>
    <w:rsid w:val="00550A3D"/>
    <w:rsid w:val="0055124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222C"/>
    <w:rsid w:val="005C2907"/>
    <w:rsid w:val="005C61D5"/>
    <w:rsid w:val="005C721F"/>
    <w:rsid w:val="005C76BF"/>
    <w:rsid w:val="005C7A3C"/>
    <w:rsid w:val="005D4366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6628"/>
    <w:rsid w:val="005F6E23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86C"/>
    <w:rsid w:val="00607A96"/>
    <w:rsid w:val="00613770"/>
    <w:rsid w:val="00617B51"/>
    <w:rsid w:val="006204CA"/>
    <w:rsid w:val="0062066E"/>
    <w:rsid w:val="0062187C"/>
    <w:rsid w:val="00623981"/>
    <w:rsid w:val="00623F4B"/>
    <w:rsid w:val="00624932"/>
    <w:rsid w:val="00624C1E"/>
    <w:rsid w:val="00627376"/>
    <w:rsid w:val="006307EF"/>
    <w:rsid w:val="006315C8"/>
    <w:rsid w:val="00631DF0"/>
    <w:rsid w:val="0063230F"/>
    <w:rsid w:val="00635AAF"/>
    <w:rsid w:val="006368CD"/>
    <w:rsid w:val="00640A2D"/>
    <w:rsid w:val="006422F8"/>
    <w:rsid w:val="00642962"/>
    <w:rsid w:val="00643E89"/>
    <w:rsid w:val="00644242"/>
    <w:rsid w:val="00644A61"/>
    <w:rsid w:val="006470BD"/>
    <w:rsid w:val="00647945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57CE"/>
    <w:rsid w:val="006A638F"/>
    <w:rsid w:val="006A6481"/>
    <w:rsid w:val="006A666B"/>
    <w:rsid w:val="006A7BA5"/>
    <w:rsid w:val="006B2BE9"/>
    <w:rsid w:val="006B357F"/>
    <w:rsid w:val="006B70B2"/>
    <w:rsid w:val="006B72BD"/>
    <w:rsid w:val="006B79E1"/>
    <w:rsid w:val="006C674D"/>
    <w:rsid w:val="006D091A"/>
    <w:rsid w:val="006D2316"/>
    <w:rsid w:val="006D432E"/>
    <w:rsid w:val="006D5D28"/>
    <w:rsid w:val="006D69F0"/>
    <w:rsid w:val="006D6FBE"/>
    <w:rsid w:val="006D73CF"/>
    <w:rsid w:val="006E0CF5"/>
    <w:rsid w:val="006E4FFC"/>
    <w:rsid w:val="006E5B01"/>
    <w:rsid w:val="006E6EC9"/>
    <w:rsid w:val="006E7256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251AE"/>
    <w:rsid w:val="007269A5"/>
    <w:rsid w:val="00731EB6"/>
    <w:rsid w:val="0073299F"/>
    <w:rsid w:val="007329DD"/>
    <w:rsid w:val="00734521"/>
    <w:rsid w:val="00735ACB"/>
    <w:rsid w:val="0073602F"/>
    <w:rsid w:val="0073605C"/>
    <w:rsid w:val="00736DE6"/>
    <w:rsid w:val="007412A7"/>
    <w:rsid w:val="00743050"/>
    <w:rsid w:val="00745274"/>
    <w:rsid w:val="00750495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63246"/>
    <w:rsid w:val="0077069D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241C"/>
    <w:rsid w:val="007930FC"/>
    <w:rsid w:val="00793759"/>
    <w:rsid w:val="00795A23"/>
    <w:rsid w:val="007961DB"/>
    <w:rsid w:val="00796273"/>
    <w:rsid w:val="007A0A0F"/>
    <w:rsid w:val="007A0A98"/>
    <w:rsid w:val="007A2C5B"/>
    <w:rsid w:val="007A6786"/>
    <w:rsid w:val="007A70B5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4DB"/>
    <w:rsid w:val="0082051C"/>
    <w:rsid w:val="0082202F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47E72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A6"/>
    <w:rsid w:val="00860EFE"/>
    <w:rsid w:val="008634EE"/>
    <w:rsid w:val="00863C43"/>
    <w:rsid w:val="0086401A"/>
    <w:rsid w:val="008671B4"/>
    <w:rsid w:val="00870632"/>
    <w:rsid w:val="0087102C"/>
    <w:rsid w:val="008716BF"/>
    <w:rsid w:val="00871CC4"/>
    <w:rsid w:val="0087334A"/>
    <w:rsid w:val="008748D3"/>
    <w:rsid w:val="00874ECA"/>
    <w:rsid w:val="00876541"/>
    <w:rsid w:val="00876FF5"/>
    <w:rsid w:val="008772C3"/>
    <w:rsid w:val="0087762C"/>
    <w:rsid w:val="00882085"/>
    <w:rsid w:val="00884903"/>
    <w:rsid w:val="00885A5A"/>
    <w:rsid w:val="0088638F"/>
    <w:rsid w:val="0089014E"/>
    <w:rsid w:val="00891D21"/>
    <w:rsid w:val="00894B6F"/>
    <w:rsid w:val="008950F0"/>
    <w:rsid w:val="00896106"/>
    <w:rsid w:val="00896763"/>
    <w:rsid w:val="00896D3F"/>
    <w:rsid w:val="00897AD1"/>
    <w:rsid w:val="008A0839"/>
    <w:rsid w:val="008A0E23"/>
    <w:rsid w:val="008A1D54"/>
    <w:rsid w:val="008A58FA"/>
    <w:rsid w:val="008B172B"/>
    <w:rsid w:val="008B192F"/>
    <w:rsid w:val="008B3EDC"/>
    <w:rsid w:val="008B416A"/>
    <w:rsid w:val="008B638C"/>
    <w:rsid w:val="008B7257"/>
    <w:rsid w:val="008B7998"/>
    <w:rsid w:val="008C23D6"/>
    <w:rsid w:val="008C391A"/>
    <w:rsid w:val="008C5632"/>
    <w:rsid w:val="008C5E42"/>
    <w:rsid w:val="008D0147"/>
    <w:rsid w:val="008D177A"/>
    <w:rsid w:val="008D3012"/>
    <w:rsid w:val="008D302C"/>
    <w:rsid w:val="008D33FB"/>
    <w:rsid w:val="008D456A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8B0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04EA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488F"/>
    <w:rsid w:val="009C5DE3"/>
    <w:rsid w:val="009C6B85"/>
    <w:rsid w:val="009C79E1"/>
    <w:rsid w:val="009D0451"/>
    <w:rsid w:val="009D0FF6"/>
    <w:rsid w:val="009D19A2"/>
    <w:rsid w:val="009D2B5A"/>
    <w:rsid w:val="009D2D07"/>
    <w:rsid w:val="009D5339"/>
    <w:rsid w:val="009D7566"/>
    <w:rsid w:val="009D763C"/>
    <w:rsid w:val="009E0FF4"/>
    <w:rsid w:val="009E2615"/>
    <w:rsid w:val="009E3C42"/>
    <w:rsid w:val="009E3D67"/>
    <w:rsid w:val="009E4606"/>
    <w:rsid w:val="009E4B81"/>
    <w:rsid w:val="009E6230"/>
    <w:rsid w:val="009E746C"/>
    <w:rsid w:val="009F2001"/>
    <w:rsid w:val="009F5811"/>
    <w:rsid w:val="009F635B"/>
    <w:rsid w:val="009F6C42"/>
    <w:rsid w:val="009F735B"/>
    <w:rsid w:val="009F7961"/>
    <w:rsid w:val="00A01280"/>
    <w:rsid w:val="00A01B0C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385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2620"/>
    <w:rsid w:val="00A4592D"/>
    <w:rsid w:val="00A50332"/>
    <w:rsid w:val="00A503ED"/>
    <w:rsid w:val="00A50624"/>
    <w:rsid w:val="00A5707B"/>
    <w:rsid w:val="00A609CB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809"/>
    <w:rsid w:val="00A979BC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32BC"/>
    <w:rsid w:val="00AB4E29"/>
    <w:rsid w:val="00AB665D"/>
    <w:rsid w:val="00AB687D"/>
    <w:rsid w:val="00AB6A9C"/>
    <w:rsid w:val="00AB75B1"/>
    <w:rsid w:val="00AB76FD"/>
    <w:rsid w:val="00AB7B88"/>
    <w:rsid w:val="00AC0FBA"/>
    <w:rsid w:val="00AC15FB"/>
    <w:rsid w:val="00AC4FB1"/>
    <w:rsid w:val="00AC5575"/>
    <w:rsid w:val="00AC59E2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1C0"/>
    <w:rsid w:val="00B137C6"/>
    <w:rsid w:val="00B13981"/>
    <w:rsid w:val="00B152A4"/>
    <w:rsid w:val="00B15C5A"/>
    <w:rsid w:val="00B16B51"/>
    <w:rsid w:val="00B20DB0"/>
    <w:rsid w:val="00B211C3"/>
    <w:rsid w:val="00B2178D"/>
    <w:rsid w:val="00B22B21"/>
    <w:rsid w:val="00B25ED1"/>
    <w:rsid w:val="00B2744B"/>
    <w:rsid w:val="00B27464"/>
    <w:rsid w:val="00B274D4"/>
    <w:rsid w:val="00B32127"/>
    <w:rsid w:val="00B3410A"/>
    <w:rsid w:val="00B34DDE"/>
    <w:rsid w:val="00B351F3"/>
    <w:rsid w:val="00B368B5"/>
    <w:rsid w:val="00B3774D"/>
    <w:rsid w:val="00B4105D"/>
    <w:rsid w:val="00B41BC3"/>
    <w:rsid w:val="00B42E98"/>
    <w:rsid w:val="00B43F8B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01EF"/>
    <w:rsid w:val="00B62244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D4"/>
    <w:rsid w:val="00B82260"/>
    <w:rsid w:val="00B82BDE"/>
    <w:rsid w:val="00B82E5F"/>
    <w:rsid w:val="00B85C36"/>
    <w:rsid w:val="00B8745A"/>
    <w:rsid w:val="00B90B29"/>
    <w:rsid w:val="00B923A7"/>
    <w:rsid w:val="00BA0106"/>
    <w:rsid w:val="00BA313F"/>
    <w:rsid w:val="00BA4A8D"/>
    <w:rsid w:val="00BA4D60"/>
    <w:rsid w:val="00BA6F6B"/>
    <w:rsid w:val="00BB348E"/>
    <w:rsid w:val="00BB4BC7"/>
    <w:rsid w:val="00BB6BB7"/>
    <w:rsid w:val="00BC0666"/>
    <w:rsid w:val="00BC25C1"/>
    <w:rsid w:val="00BC28C8"/>
    <w:rsid w:val="00BC2952"/>
    <w:rsid w:val="00BC3535"/>
    <w:rsid w:val="00BC3BD4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1CEC"/>
    <w:rsid w:val="00BF2015"/>
    <w:rsid w:val="00BF51C7"/>
    <w:rsid w:val="00BF5213"/>
    <w:rsid w:val="00BF52AE"/>
    <w:rsid w:val="00BF5425"/>
    <w:rsid w:val="00BF56E4"/>
    <w:rsid w:val="00BF57AA"/>
    <w:rsid w:val="00BF61D9"/>
    <w:rsid w:val="00BF662D"/>
    <w:rsid w:val="00BF6677"/>
    <w:rsid w:val="00C10003"/>
    <w:rsid w:val="00C10DBA"/>
    <w:rsid w:val="00C11AA5"/>
    <w:rsid w:val="00C1261D"/>
    <w:rsid w:val="00C17378"/>
    <w:rsid w:val="00C2101A"/>
    <w:rsid w:val="00C21230"/>
    <w:rsid w:val="00C231D5"/>
    <w:rsid w:val="00C2369F"/>
    <w:rsid w:val="00C30BFE"/>
    <w:rsid w:val="00C32439"/>
    <w:rsid w:val="00C34485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3D13"/>
    <w:rsid w:val="00C54048"/>
    <w:rsid w:val="00C568F6"/>
    <w:rsid w:val="00C5788F"/>
    <w:rsid w:val="00C57FE0"/>
    <w:rsid w:val="00C60362"/>
    <w:rsid w:val="00C611D6"/>
    <w:rsid w:val="00C62EA9"/>
    <w:rsid w:val="00C64B3B"/>
    <w:rsid w:val="00C64E91"/>
    <w:rsid w:val="00C65DF5"/>
    <w:rsid w:val="00C662DC"/>
    <w:rsid w:val="00C6787C"/>
    <w:rsid w:val="00C67DE3"/>
    <w:rsid w:val="00C70182"/>
    <w:rsid w:val="00C70ECA"/>
    <w:rsid w:val="00C72B76"/>
    <w:rsid w:val="00C72E1C"/>
    <w:rsid w:val="00C73FE5"/>
    <w:rsid w:val="00C74652"/>
    <w:rsid w:val="00C74AC7"/>
    <w:rsid w:val="00C83859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43BD"/>
    <w:rsid w:val="00CC4D32"/>
    <w:rsid w:val="00CC532C"/>
    <w:rsid w:val="00CC6EF0"/>
    <w:rsid w:val="00CC73DC"/>
    <w:rsid w:val="00CC7A0B"/>
    <w:rsid w:val="00CD1B00"/>
    <w:rsid w:val="00CD1B86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4768"/>
    <w:rsid w:val="00D27828"/>
    <w:rsid w:val="00D27FAE"/>
    <w:rsid w:val="00D30E0C"/>
    <w:rsid w:val="00D31CA4"/>
    <w:rsid w:val="00D323EE"/>
    <w:rsid w:val="00D32F74"/>
    <w:rsid w:val="00D339DF"/>
    <w:rsid w:val="00D3618D"/>
    <w:rsid w:val="00D3639D"/>
    <w:rsid w:val="00D367EB"/>
    <w:rsid w:val="00D37C62"/>
    <w:rsid w:val="00D43F58"/>
    <w:rsid w:val="00D443D0"/>
    <w:rsid w:val="00D44D5A"/>
    <w:rsid w:val="00D5083F"/>
    <w:rsid w:val="00D51ECE"/>
    <w:rsid w:val="00D52AC2"/>
    <w:rsid w:val="00D54E5C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51FF"/>
    <w:rsid w:val="00DD6064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E3C"/>
    <w:rsid w:val="00E26E17"/>
    <w:rsid w:val="00E26E62"/>
    <w:rsid w:val="00E27DA1"/>
    <w:rsid w:val="00E301CF"/>
    <w:rsid w:val="00E30C6D"/>
    <w:rsid w:val="00E318A7"/>
    <w:rsid w:val="00E3224C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B76"/>
    <w:rsid w:val="00E707A4"/>
    <w:rsid w:val="00E75981"/>
    <w:rsid w:val="00E75CEC"/>
    <w:rsid w:val="00E769A7"/>
    <w:rsid w:val="00E82204"/>
    <w:rsid w:val="00E828F4"/>
    <w:rsid w:val="00E834BC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1DBF"/>
    <w:rsid w:val="00EA38D4"/>
    <w:rsid w:val="00EA3FC3"/>
    <w:rsid w:val="00EA522D"/>
    <w:rsid w:val="00EA5BAE"/>
    <w:rsid w:val="00EA77E3"/>
    <w:rsid w:val="00EB37F0"/>
    <w:rsid w:val="00EB4168"/>
    <w:rsid w:val="00EB4CAB"/>
    <w:rsid w:val="00EB5452"/>
    <w:rsid w:val="00EB5F9D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8CF"/>
    <w:rsid w:val="00EF4290"/>
    <w:rsid w:val="00EF5053"/>
    <w:rsid w:val="00EF68FA"/>
    <w:rsid w:val="00F00059"/>
    <w:rsid w:val="00F01BB2"/>
    <w:rsid w:val="00F03394"/>
    <w:rsid w:val="00F1184C"/>
    <w:rsid w:val="00F13977"/>
    <w:rsid w:val="00F168E0"/>
    <w:rsid w:val="00F20FE9"/>
    <w:rsid w:val="00F2340B"/>
    <w:rsid w:val="00F2362E"/>
    <w:rsid w:val="00F25365"/>
    <w:rsid w:val="00F3208D"/>
    <w:rsid w:val="00F32096"/>
    <w:rsid w:val="00F33A7E"/>
    <w:rsid w:val="00F37C13"/>
    <w:rsid w:val="00F41824"/>
    <w:rsid w:val="00F41890"/>
    <w:rsid w:val="00F4429E"/>
    <w:rsid w:val="00F47321"/>
    <w:rsid w:val="00F47B90"/>
    <w:rsid w:val="00F47F55"/>
    <w:rsid w:val="00F507CC"/>
    <w:rsid w:val="00F50B28"/>
    <w:rsid w:val="00F541A1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DBA"/>
    <w:rsid w:val="00F64237"/>
    <w:rsid w:val="00F64E46"/>
    <w:rsid w:val="00F704D1"/>
    <w:rsid w:val="00F73ABD"/>
    <w:rsid w:val="00F74E2E"/>
    <w:rsid w:val="00F752E5"/>
    <w:rsid w:val="00F75CF4"/>
    <w:rsid w:val="00F76780"/>
    <w:rsid w:val="00F77A1D"/>
    <w:rsid w:val="00F81C72"/>
    <w:rsid w:val="00F842E3"/>
    <w:rsid w:val="00F87D4F"/>
    <w:rsid w:val="00F92507"/>
    <w:rsid w:val="00F92BF4"/>
    <w:rsid w:val="00F92C89"/>
    <w:rsid w:val="00F95F5D"/>
    <w:rsid w:val="00F96E4C"/>
    <w:rsid w:val="00FA18E6"/>
    <w:rsid w:val="00FA2247"/>
    <w:rsid w:val="00FA2518"/>
    <w:rsid w:val="00FA2DE1"/>
    <w:rsid w:val="00FA494B"/>
    <w:rsid w:val="00FA49A0"/>
    <w:rsid w:val="00FA5EE0"/>
    <w:rsid w:val="00FA67D1"/>
    <w:rsid w:val="00FA729F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53C3"/>
    <w:rsid w:val="00FD5C37"/>
    <w:rsid w:val="00FD6470"/>
    <w:rsid w:val="00FD6B9F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D56E9FA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FD7E-BC95-4B7E-B8AB-DB38B64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70</cp:revision>
  <cp:lastPrinted>2021-09-13T07:12:00Z</cp:lastPrinted>
  <dcterms:created xsi:type="dcterms:W3CDTF">2021-04-20T07:05:00Z</dcterms:created>
  <dcterms:modified xsi:type="dcterms:W3CDTF">2021-09-13T09:44:00Z</dcterms:modified>
</cp:coreProperties>
</file>